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89CC" w14:textId="421A8F06" w:rsidR="003332DF" w:rsidRDefault="00761D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41D44" wp14:editId="0FEDB1E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588260" cy="11568731"/>
                <wp:effectExtent l="0" t="0" r="21590" b="13970"/>
                <wp:wrapNone/>
                <wp:docPr id="902308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15687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5119" id="Rectangle 1" o:spid="_x0000_s1026" style="position:absolute;margin-left:0;margin-top:-1in;width:203.8pt;height:910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" fillcolor="#323e4f [2415]" strokecolor="#09101d [484]" strokeweight="1pt">
                <w10:wrap anchorx="page"/>
              </v:rect>
            </w:pict>
          </mc:Fallback>
        </mc:AlternateContent>
      </w:r>
      <w:r w:rsidR="00BD2B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1509C" wp14:editId="3F4B1C8B">
                <wp:simplePos x="0" y="0"/>
                <wp:positionH relativeFrom="column">
                  <wp:posOffset>1713296</wp:posOffset>
                </wp:positionH>
                <wp:positionV relativeFrom="paragraph">
                  <wp:posOffset>154004</wp:posOffset>
                </wp:positionV>
                <wp:extent cx="4466389" cy="1684421"/>
                <wp:effectExtent l="0" t="0" r="0" b="0"/>
                <wp:wrapNone/>
                <wp:docPr id="15520198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389" cy="168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50DF2" w14:textId="22DFDAFC" w:rsidR="00BD2B54" w:rsidRPr="00BD2B54" w:rsidRDefault="00BD2B5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2B54">
                              <w:rPr>
                                <w:rFonts w:ascii="Arial" w:hAnsi="Arial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The English noun </w:t>
                            </w:r>
                            <w:r w:rsidRPr="00BD2B54">
                              <w:rPr>
                                <w:rStyle w:val="luna-wud"/>
                                <w:rFonts w:ascii="Arial" w:hAnsi="Arial" w:cs="Arial"/>
                                <w:smallCaps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summary</w:t>
                            </w:r>
                            <w:r w:rsidRPr="00BD2B54">
                              <w:rPr>
                                <w:rFonts w:ascii="Arial" w:hAnsi="Arial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 comes straight from the Latin neuter noun </w:t>
                            </w:r>
                            <w:r w:rsidRPr="00BD2B54">
                              <w:rPr>
                                <w:rStyle w:val="italic"/>
                                <w:rFonts w:ascii="Arial" w:hAnsi="Arial" w:cs="Arial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summārium</w:t>
                            </w:r>
                            <w:r w:rsidRPr="00BD2B54">
                              <w:rPr>
                                <w:rFonts w:ascii="Arial" w:hAnsi="Arial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</w:rPr>
                              <w:t> “abridgment, abstract, epitome,” an extremely rare word used only once in the surviving Latin literature by the Roman author, tragedian, statesma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1509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34.9pt;margin-top:12.15pt;width:351.7pt;height:1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" fillcolor="white [3201]" stroked="f" strokeweight=".5pt">
                <v:textbox>
                  <w:txbxContent>
                    <w:p w14:paraId="6B350DF2" w14:textId="22DFDAFC" w:rsidR="00BD2B54" w:rsidRPr="00BD2B54" w:rsidRDefault="00BD2B5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D2B54">
                        <w:rPr>
                          <w:rFonts w:ascii="Arial" w:hAnsi="Arial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The English noun </w:t>
                      </w:r>
                      <w:r w:rsidRPr="00BD2B54">
                        <w:rPr>
                          <w:rStyle w:val="luna-wud"/>
                          <w:rFonts w:ascii="Arial" w:hAnsi="Arial" w:cs="Arial"/>
                          <w:smallCaps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summary</w:t>
                      </w:r>
                      <w:r w:rsidRPr="00BD2B54">
                        <w:rPr>
                          <w:rFonts w:ascii="Arial" w:hAnsi="Arial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 comes straight from the Latin neuter noun </w:t>
                      </w:r>
                      <w:proofErr w:type="spellStart"/>
                      <w:r w:rsidRPr="00BD2B54">
                        <w:rPr>
                          <w:rStyle w:val="italic"/>
                          <w:rFonts w:ascii="Arial" w:hAnsi="Arial" w:cs="Arial"/>
                          <w:i/>
                          <w:iCs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summārium</w:t>
                      </w:r>
                      <w:proofErr w:type="spellEnd"/>
                      <w:r w:rsidRPr="00BD2B54">
                        <w:rPr>
                          <w:rFonts w:ascii="Arial" w:hAnsi="Arial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 xml:space="preserve"> “abridgment, abstract, epitome,” an extremely rare word used only once in the surviving Latin literature by the Roman author, tragedian, </w:t>
                      </w:r>
                      <w:proofErr w:type="spellStart"/>
                      <w:r w:rsidRPr="00BD2B54">
                        <w:rPr>
                          <w:rFonts w:ascii="Arial" w:hAnsi="Arial" w:cs="Arial"/>
                          <w:color w:val="1A1A1A"/>
                          <w:sz w:val="28"/>
                          <w:szCs w:val="28"/>
                          <w:shd w:val="clear" w:color="auto" w:fill="FFFFFF"/>
                        </w:rPr>
                        <w:t>statesma</w:t>
                      </w:r>
                      <w:proofErr w:type="spellEnd"/>
                      <w:r>
                        <w:rPr>
                          <w:rFonts w:ascii="Arial" w:hAnsi="Arial" w:cs="Arial"/>
                          <w:color w:val="1A1A1A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55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EAF0B" wp14:editId="7695FA37">
                <wp:simplePos x="0" y="0"/>
                <wp:positionH relativeFrom="column">
                  <wp:posOffset>1771048</wp:posOffset>
                </wp:positionH>
                <wp:positionV relativeFrom="paragraph">
                  <wp:posOffset>-539015</wp:posOffset>
                </wp:positionV>
                <wp:extent cx="1761156" cy="529089"/>
                <wp:effectExtent l="0" t="0" r="0" b="4445"/>
                <wp:wrapNone/>
                <wp:docPr id="202396306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156" cy="52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20132" w14:textId="4C4A3FE9" w:rsidR="005155D1" w:rsidRPr="00761D5E" w:rsidRDefault="005155D1" w:rsidP="005155D1">
                            <w:pPr>
                              <w:pStyle w:val="Heading1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61D5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AF0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139.45pt;margin-top:-42.45pt;width:138.65pt;height:4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" fillcolor="white [3201]" stroked="f" strokeweight=".5pt">
                <v:textbox>
                  <w:txbxContent>
                    <w:p w14:paraId="5BF20132" w14:textId="4C4A3FE9" w:rsidR="005155D1" w:rsidRPr="00761D5E" w:rsidRDefault="005155D1" w:rsidP="005155D1">
                      <w:pPr>
                        <w:pStyle w:val="Heading1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761D5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5155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05945" wp14:editId="7FD99B23">
                <wp:simplePos x="0" y="0"/>
                <wp:positionH relativeFrom="column">
                  <wp:posOffset>1694046</wp:posOffset>
                </wp:positionH>
                <wp:positionV relativeFrom="paragraph">
                  <wp:posOffset>-201</wp:posOffset>
                </wp:positionV>
                <wp:extent cx="4485373" cy="0"/>
                <wp:effectExtent l="0" t="0" r="0" b="0"/>
                <wp:wrapNone/>
                <wp:docPr id="214397465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5AF6" id="Straight Connector 3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0" to="48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" strokecolor="#a5a5a5 [3206]" strokeweight=".5pt">
                <v:stroke joinstyle="miter"/>
              </v:line>
            </w:pict>
          </mc:Fallback>
        </mc:AlternateContent>
      </w:r>
      <w:r w:rsidR="00844BA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DF5713" wp14:editId="666B5A8C">
                <wp:simplePos x="0" y="0"/>
                <wp:positionH relativeFrom="column">
                  <wp:posOffset>-5120640</wp:posOffset>
                </wp:positionH>
                <wp:positionV relativeFrom="paragraph">
                  <wp:posOffset>-529389</wp:posOffset>
                </wp:positionV>
                <wp:extent cx="6332855" cy="7332980"/>
                <wp:effectExtent l="0" t="0" r="0" b="1270"/>
                <wp:wrapNone/>
                <wp:docPr id="13349222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855" cy="7332980"/>
                          <a:chOff x="0" y="885524"/>
                          <a:chExt cx="6570295" cy="7333218"/>
                        </a:xfrm>
                      </wpg:grpSpPr>
                      <pic:pic xmlns:pic="http://schemas.openxmlformats.org/drawingml/2006/picture">
                        <pic:nvPicPr>
                          <pic:cNvPr id="46534992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2861" y="885524"/>
                            <a:ext cx="1737434" cy="1732550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482288935" name="Text Box 4"/>
                        <wps:cNvSpPr txBox="1"/>
                        <wps:spPr>
                          <a:xfrm>
                            <a:off x="0" y="7875207"/>
                            <a:ext cx="4164223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3CE8FE" w14:textId="3B4B7581" w:rsidR="003332DF" w:rsidRPr="003332DF" w:rsidRDefault="00000000" w:rsidP="003332D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3332DF" w:rsidRPr="003332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332DF" w:rsidRPr="003332D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3332DF" w:rsidRPr="003332D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F5713" id="Group 5" o:spid="_x0000_s1028" style="position:absolute;margin-left:-403.2pt;margin-top:-41.7pt;width:498.65pt;height:577.4pt;z-index:251661312;mso-width-relative:margin;mso-height-relative:margin" coordorigin=",8855" coordsize="65702,73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48328;top:8855;width:17374;height:1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">
                  <v:imagedata r:id="rId12" o:title=""/>
                </v:shape>
                <v:shape id="Text Box 4" o:spid="_x0000_s1030" type="#_x0000_t202" style="position:absolute;top:78752;width:4164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" stroked="f">
                  <v:textbox>
                    <w:txbxContent>
                      <w:p w14:paraId="093CE8FE" w14:textId="3B4B7581" w:rsidR="003332DF" w:rsidRPr="003332DF" w:rsidRDefault="003332DF" w:rsidP="003332D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3332D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332D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3332D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72A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C2483" wp14:editId="6CD7DE31">
                <wp:simplePos x="0" y="0"/>
                <wp:positionH relativeFrom="column">
                  <wp:posOffset>-760395</wp:posOffset>
                </wp:positionH>
                <wp:positionV relativeFrom="paragraph">
                  <wp:posOffset>2435192</wp:posOffset>
                </wp:positionV>
                <wp:extent cx="1857242" cy="403926"/>
                <wp:effectExtent l="0" t="0" r="0" b="0"/>
                <wp:wrapNone/>
                <wp:docPr id="17559337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242" cy="40392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2AAA1" w14:textId="6A8030EB" w:rsidR="00472A58" w:rsidRPr="00472A58" w:rsidRDefault="000204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FC49A" wp14:editId="3E30F4E1">
                                  <wp:extent cx="335278" cy="259715"/>
                                  <wp:effectExtent l="0" t="0" r="8255" b="6985"/>
                                  <wp:docPr id="1558638080" name="Graphic 11" descr="Emai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6864502" name="Graphic 1656864502" descr="Email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96" cy="272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qswqeqwwwqwqaaaassqwqddeweww</w:t>
                            </w:r>
                            <w:r w:rsidRPr="0002048A">
                              <w:rPr>
                                <w:color w:val="FFFFFF" w:themeColor="background1"/>
                                <w:lang w:val="en-US"/>
                              </w:rPr>
                              <w:t>aaaeeeeAaaqaqsqqqsyed</w:t>
                            </w:r>
                            <w:r w:rsidR="00472A58" w:rsidRPr="0002048A">
                              <w:rPr>
                                <w:color w:val="FFFFFF" w:themeColor="background1"/>
                                <w:lang w:val="en-US"/>
                              </w:rPr>
                              <w:t>syedasad786</w:t>
                            </w:r>
                            <w:r w:rsidR="00472A58">
                              <w:rPr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2483" id="Text Box 10" o:spid="_x0000_s1031" type="#_x0000_t202" style="position:absolute;margin-left:-59.85pt;margin-top:191.75pt;width:146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" fillcolor="#323e4f [2415]" stroked="f" strokeweight=".5pt">
                <v:textbox>
                  <w:txbxContent>
                    <w:p w14:paraId="53A2AAA1" w14:textId="6A8030EB" w:rsidR="00472A58" w:rsidRPr="00472A58" w:rsidRDefault="0002048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FC49A" wp14:editId="3E30F4E1">
                            <wp:extent cx="335278" cy="259715"/>
                            <wp:effectExtent l="0" t="0" r="8255" b="6985"/>
                            <wp:docPr id="1558638080" name="Graphic 11" descr="Emai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6864502" name="Graphic 1656864502" descr="Email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96" cy="272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qswqeqwwwqwqaaaassqwqddeweww</w:t>
                      </w:r>
                      <w:r w:rsidRPr="0002048A">
                        <w:rPr>
                          <w:color w:val="FFFFFF" w:themeColor="background1"/>
                          <w:lang w:val="en-US"/>
                        </w:rPr>
                        <w:t>aaaeeeeAaaqaqsqqqsyed</w:t>
                      </w:r>
                      <w:r w:rsidR="00472A58" w:rsidRPr="0002048A">
                        <w:rPr>
                          <w:color w:val="FFFFFF" w:themeColor="background1"/>
                          <w:lang w:val="en-US"/>
                        </w:rPr>
                        <w:t>syedasad786</w:t>
                      </w:r>
                      <w:r w:rsidR="00472A58">
                        <w:rPr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472A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A7383" wp14:editId="4ABD9C24">
                <wp:simplePos x="0" y="0"/>
                <wp:positionH relativeFrom="column">
                  <wp:posOffset>-789273</wp:posOffset>
                </wp:positionH>
                <wp:positionV relativeFrom="paragraph">
                  <wp:posOffset>2021306</wp:posOffset>
                </wp:positionV>
                <wp:extent cx="1953929" cy="1770748"/>
                <wp:effectExtent l="0" t="0" r="8255" b="1270"/>
                <wp:wrapNone/>
                <wp:docPr id="16251217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53929" cy="17707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C0ABF" w14:textId="0FD17178" w:rsidR="00472A58" w:rsidRPr="0002048A" w:rsidRDefault="00472A5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048A"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F58E66C" w14:textId="72D736A5" w:rsidR="00472A58" w:rsidRPr="00472A58" w:rsidRDefault="00472A58">
                            <w:pPr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73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-62.15pt;margin-top:159.15pt;width:153.85pt;height:139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" fillcolor="#323e4f [2415]" stroked="f" strokeweight=".5pt">
                <v:textbox>
                  <w:txbxContent>
                    <w:p w14:paraId="04BC0ABF" w14:textId="0FD17178" w:rsidR="00472A58" w:rsidRPr="0002048A" w:rsidRDefault="00472A58">
                      <w:pPr>
                        <w:rPr>
                          <w:color w:val="FFFFFF" w:themeColor="background1"/>
                          <w:sz w:val="36"/>
                          <w:szCs w:val="36"/>
                          <w:u w:val="single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048A">
                        <w:rPr>
                          <w:color w:val="FFFFFF" w:themeColor="background1"/>
                          <w:sz w:val="36"/>
                          <w:szCs w:val="36"/>
                          <w:u w:val="single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F58E66C" w14:textId="72D736A5" w:rsidR="00472A58" w:rsidRPr="00472A58" w:rsidRDefault="00472A58">
                      <w:pPr>
                        <w:rPr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2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5225D" wp14:editId="09B8BB2B">
                <wp:simplePos x="0" y="0"/>
                <wp:positionH relativeFrom="column">
                  <wp:posOffset>-818147</wp:posOffset>
                </wp:positionH>
                <wp:positionV relativeFrom="paragraph">
                  <wp:posOffset>1443789</wp:posOffset>
                </wp:positionV>
                <wp:extent cx="2300438" cy="760129"/>
                <wp:effectExtent l="0" t="0" r="5080" b="1905"/>
                <wp:wrapNone/>
                <wp:docPr id="14461853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438" cy="76012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374A6" w14:textId="55043B4F" w:rsidR="003332DF" w:rsidRPr="00472A58" w:rsidRDefault="003332D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72A58"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Name</w:t>
                            </w:r>
                            <w:r w:rsidRPr="00472A58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  <w:r w:rsidRPr="00472A5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Syed</w:t>
                            </w:r>
                            <w:r w:rsidR="00472A58" w:rsidRPr="00472A58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Asad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225D" id="Text Box 7" o:spid="_x0000_s1033" type="#_x0000_t202" style="position:absolute;margin-left:-64.4pt;margin-top:113.7pt;width:181.15pt;height:5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" fillcolor="#323e4f [2415]" stroked="f" strokeweight=".5pt">
                <v:textbox>
                  <w:txbxContent>
                    <w:p w14:paraId="6F5374A6" w14:textId="55043B4F" w:rsidR="003332DF" w:rsidRPr="00472A58" w:rsidRDefault="003332D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472A58">
                        <w:rPr>
                          <w:color w:val="FFFFFF" w:themeColor="background1"/>
                          <w:sz w:val="36"/>
                          <w:szCs w:val="36"/>
                          <w:u w:val="single"/>
                          <w:lang w:val="en-US"/>
                        </w:rPr>
                        <w:t>Name</w:t>
                      </w:r>
                      <w:r w:rsidRPr="00472A58"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:</w:t>
                      </w:r>
                      <w:r w:rsidRPr="00472A5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Syed</w:t>
                      </w:r>
                      <w:r w:rsidR="00472A58" w:rsidRPr="00472A58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Asad Ali</w:t>
                      </w:r>
                    </w:p>
                  </w:txbxContent>
                </v:textbox>
              </v:shape>
            </w:pict>
          </mc:Fallback>
        </mc:AlternateContent>
      </w:r>
      <w:r w:rsidR="003332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9E750" wp14:editId="15C60810">
                <wp:simplePos x="0" y="0"/>
                <wp:positionH relativeFrom="column">
                  <wp:posOffset>-510139</wp:posOffset>
                </wp:positionH>
                <wp:positionV relativeFrom="paragraph">
                  <wp:posOffset>-519764</wp:posOffset>
                </wp:positionV>
                <wp:extent cx="1703505" cy="1771015"/>
                <wp:effectExtent l="0" t="0" r="11430" b="19685"/>
                <wp:wrapNone/>
                <wp:docPr id="47338147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505" cy="1771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CA069" id="Oval 6" o:spid="_x0000_s1026" style="position:absolute;margin-left:-40.15pt;margin-top:-40.95pt;width:134.15pt;height:1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" filled="f" strokecolor="#f2f2f2 [3052]" strokeweight="1pt">
                <v:stroke joinstyle="miter"/>
              </v:oval>
            </w:pict>
          </mc:Fallback>
        </mc:AlternateContent>
      </w:r>
      <w:r w:rsidR="003332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750C" wp14:editId="4EEB403E">
                <wp:simplePos x="0" y="0"/>
                <wp:positionH relativeFrom="page">
                  <wp:align>right</wp:align>
                </wp:positionH>
                <wp:positionV relativeFrom="paragraph">
                  <wp:posOffset>-905143</wp:posOffset>
                </wp:positionV>
                <wp:extent cx="2357755" cy="4446872"/>
                <wp:effectExtent l="19050" t="0" r="23495" b="49530"/>
                <wp:wrapNone/>
                <wp:docPr id="1175408661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57755" cy="4446872"/>
                        </a:xfrm>
                        <a:prstGeom prst="halfFrame">
                          <a:avLst>
                            <a:gd name="adj1" fmla="val 19044"/>
                            <a:gd name="adj2" fmla="val 18636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1DC9" id="Half Frame 2" o:spid="_x0000_s1026" style="position:absolute;margin-left:134.45pt;margin-top:-71.25pt;width:185.65pt;height:350.1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357755,444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" path="m,l2357755,,2119687,449011r-1680296,l439391,3618153,,4446872,,xe" fillcolor="#323e4f [2415]" strokecolor="#09101d [484]" strokeweight="1pt">
                <v:stroke joinstyle="miter"/>
                <v:path arrowok="t" o:connecttype="custom" o:connectlocs="0,0;2357755,0;2119687,449011;439391,449011;439391,3618153;0,4446872;0,0" o:connectangles="0,0,0,0,0,0,0"/>
                <w10:wrap anchorx="page"/>
              </v:shape>
            </w:pict>
          </mc:Fallback>
        </mc:AlternateContent>
      </w:r>
    </w:p>
    <w:p w14:paraId="2790D5F6" w14:textId="5115F758" w:rsidR="00222A32" w:rsidRPr="00222A32" w:rsidRDefault="00222A32" w:rsidP="00222A32"/>
    <w:p w14:paraId="18C782AC" w14:textId="7FAF676B" w:rsidR="00222A32" w:rsidRDefault="00222A32" w:rsidP="00222A32"/>
    <w:p w14:paraId="28B2904E" w14:textId="43DD9E44" w:rsidR="00B01961" w:rsidRPr="00B01961" w:rsidRDefault="0008340D" w:rsidP="00222A32">
      <w:pPr>
        <w:jc w:val="center"/>
        <w:rPr>
          <w:rFonts w:ascii="Arial" w:hAnsi="Arial" w:cs="Arial"/>
          <w:color w:val="1A1A1A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6D204" wp14:editId="24F42992">
                <wp:simplePos x="0" y="0"/>
                <wp:positionH relativeFrom="column">
                  <wp:posOffset>-818146</wp:posOffset>
                </wp:positionH>
                <wp:positionV relativeFrom="paragraph">
                  <wp:posOffset>8383638</wp:posOffset>
                </wp:positionV>
                <wp:extent cx="1741270" cy="403024"/>
                <wp:effectExtent l="0" t="0" r="0" b="0"/>
                <wp:wrapNone/>
                <wp:docPr id="67603704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270" cy="40302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5B5B4" w14:textId="5E080F0D" w:rsidR="0008340D" w:rsidRPr="005155D1" w:rsidRDefault="0008340D" w:rsidP="000834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155D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h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D204" id="Text Box 33" o:spid="_x0000_s1034" type="#_x0000_t202" style="position:absolute;left:0;text-align:left;margin-left:-64.4pt;margin-top:660.15pt;width:137.1pt;height:3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" fillcolor="#323e4f [2415]" stroked="f" strokeweight=".5pt">
                <v:textbox>
                  <w:txbxContent>
                    <w:p w14:paraId="1F15B5B4" w14:textId="5E080F0D" w:rsidR="0008340D" w:rsidRPr="005155D1" w:rsidRDefault="0008340D" w:rsidP="000834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155D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h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0B089" wp14:editId="26BD5093">
                <wp:simplePos x="0" y="0"/>
                <wp:positionH relativeFrom="column">
                  <wp:posOffset>-818147</wp:posOffset>
                </wp:positionH>
                <wp:positionV relativeFrom="paragraph">
                  <wp:posOffset>7950501</wp:posOffset>
                </wp:positionV>
                <wp:extent cx="1443789" cy="404161"/>
                <wp:effectExtent l="0" t="0" r="4445" b="0"/>
                <wp:wrapNone/>
                <wp:docPr id="52858511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789" cy="40416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B73ED" w14:textId="05F3A1EF" w:rsidR="0008340D" w:rsidRPr="0008340D" w:rsidRDefault="0008340D" w:rsidP="000834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340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ind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B089" id="Text Box 32" o:spid="_x0000_s1035" type="#_x0000_t202" style="position:absolute;left:0;text-align:left;margin-left:-64.4pt;margin-top:626pt;width:113.7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" fillcolor="#323e4f [2415]" stroked="f" strokeweight=".5pt">
                <v:textbox>
                  <w:txbxContent>
                    <w:p w14:paraId="0AEB73ED" w14:textId="05F3A1EF" w:rsidR="0008340D" w:rsidRPr="0008340D" w:rsidRDefault="0008340D" w:rsidP="000834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8340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ind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21393" wp14:editId="2DBE0D61">
                <wp:simplePos x="0" y="0"/>
                <wp:positionH relativeFrom="column">
                  <wp:posOffset>-808522</wp:posOffset>
                </wp:positionH>
                <wp:positionV relativeFrom="paragraph">
                  <wp:posOffset>7546240</wp:posOffset>
                </wp:positionV>
                <wp:extent cx="1759785" cy="356134"/>
                <wp:effectExtent l="0" t="0" r="0" b="6350"/>
                <wp:wrapNone/>
                <wp:docPr id="118336952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5" cy="3561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7037B" w14:textId="416E9052" w:rsidR="0008340D" w:rsidRPr="0008340D" w:rsidRDefault="0008340D" w:rsidP="000834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340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Ur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1393" id="Text Box 31" o:spid="_x0000_s1036" type="#_x0000_t202" style="position:absolute;left:0;text-align:left;margin-left:-63.65pt;margin-top:594.2pt;width:138.5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" fillcolor="#323e4f [2415]" stroked="f" strokeweight=".5pt">
                <v:textbox>
                  <w:txbxContent>
                    <w:p w14:paraId="0737037B" w14:textId="416E9052" w:rsidR="0008340D" w:rsidRPr="0008340D" w:rsidRDefault="0008340D" w:rsidP="000834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8340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B7997" wp14:editId="20129EA9">
                <wp:simplePos x="0" y="0"/>
                <wp:positionH relativeFrom="column">
                  <wp:posOffset>-808522</wp:posOffset>
                </wp:positionH>
                <wp:positionV relativeFrom="paragraph">
                  <wp:posOffset>7190106</wp:posOffset>
                </wp:positionV>
                <wp:extent cx="2020369" cy="442762"/>
                <wp:effectExtent l="0" t="0" r="0" b="0"/>
                <wp:wrapNone/>
                <wp:docPr id="147042287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369" cy="4427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C2DE1" w14:textId="62A09843" w:rsidR="0008340D" w:rsidRPr="0008340D" w:rsidRDefault="0008340D" w:rsidP="000834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340D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7997" id="Text Box 29" o:spid="_x0000_s1037" type="#_x0000_t202" style="position:absolute;left:0;text-align:left;margin-left:-63.65pt;margin-top:566.15pt;width:159.1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" fillcolor="#323e4f [2415]" stroked="f" strokeweight=".5pt">
                <v:textbox>
                  <w:txbxContent>
                    <w:p w14:paraId="597C2DE1" w14:textId="62A09843" w:rsidR="0008340D" w:rsidRPr="0008340D" w:rsidRDefault="0008340D" w:rsidP="000834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8340D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5478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C9D47" wp14:editId="2B996F9A">
                <wp:simplePos x="0" y="0"/>
                <wp:positionH relativeFrom="column">
                  <wp:posOffset>-462013</wp:posOffset>
                </wp:positionH>
                <wp:positionV relativeFrom="paragraph">
                  <wp:posOffset>6410459</wp:posOffset>
                </wp:positionV>
                <wp:extent cx="1568768" cy="490321"/>
                <wp:effectExtent l="0" t="0" r="0" b="5080"/>
                <wp:wrapNone/>
                <wp:docPr id="181809139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768" cy="4903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403A8" w14:textId="4EE54719" w:rsidR="0035478E" w:rsidRPr="0008340D" w:rsidRDefault="0035478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8340D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9D47" id="Text Box 28" o:spid="_x0000_s1038" type="#_x0000_t202" style="position:absolute;left:0;text-align:left;margin-left:-36.4pt;margin-top:504.75pt;width:123.55pt;height:3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" fillcolor="#323e4f [2415]" stroked="f" strokeweight=".5pt">
                <v:textbox>
                  <w:txbxContent>
                    <w:p w14:paraId="516403A8" w14:textId="4EE54719" w:rsidR="0035478E" w:rsidRPr="0008340D" w:rsidRDefault="0035478E">
                      <w:pPr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08340D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3547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925BD" wp14:editId="0A6350B7">
                <wp:simplePos x="0" y="0"/>
                <wp:positionH relativeFrom="column">
                  <wp:posOffset>-837398</wp:posOffset>
                </wp:positionH>
                <wp:positionV relativeFrom="paragraph">
                  <wp:posOffset>5813692</wp:posOffset>
                </wp:positionV>
                <wp:extent cx="1751798" cy="394636"/>
                <wp:effectExtent l="0" t="0" r="1270" b="5715"/>
                <wp:wrapNone/>
                <wp:docPr id="20505742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798" cy="3946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5A4FA" w14:textId="53AAA1A9" w:rsidR="0035478E" w:rsidRPr="0035478E" w:rsidRDefault="0035478E" w:rsidP="0035478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5478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925BD" id="Text Box 25" o:spid="_x0000_s1039" type="#_x0000_t202" style="position:absolute;left:0;text-align:left;margin-left:-65.95pt;margin-top:457.75pt;width:137.95pt;height:3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" fillcolor="#323e4f [2415]" stroked="f" strokeweight=".5pt">
                <v:textbox>
                  <w:txbxContent>
                    <w:p w14:paraId="39F5A4FA" w14:textId="53AAA1A9" w:rsidR="0035478E" w:rsidRPr="0035478E" w:rsidRDefault="0035478E" w:rsidP="0035478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5478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 w:rsidR="003547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25423" wp14:editId="548E3AEE">
                <wp:simplePos x="0" y="0"/>
                <wp:positionH relativeFrom="column">
                  <wp:posOffset>-837398</wp:posOffset>
                </wp:positionH>
                <wp:positionV relativeFrom="paragraph">
                  <wp:posOffset>5245802</wp:posOffset>
                </wp:positionV>
                <wp:extent cx="1944069" cy="462012"/>
                <wp:effectExtent l="0" t="0" r="0" b="0"/>
                <wp:wrapNone/>
                <wp:docPr id="19369085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069" cy="46201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F9C6E" w14:textId="0BCE6449" w:rsidR="0035478E" w:rsidRPr="0035478E" w:rsidRDefault="0035478E" w:rsidP="003547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478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ython</w:t>
                            </w:r>
                          </w:p>
                          <w:p w14:paraId="36F122AB" w14:textId="77777777" w:rsidR="0035478E" w:rsidRDefault="00354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25423" id="Text Box 24" o:spid="_x0000_s1040" type="#_x0000_t202" style="position:absolute;left:0;text-align:left;margin-left:-65.95pt;margin-top:413.05pt;width:153.1pt;height:36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" fillcolor="#323e4f [2415]" stroked="f" strokeweight=".5pt">
                <v:textbox>
                  <w:txbxContent>
                    <w:p w14:paraId="3B1F9C6E" w14:textId="0BCE6449" w:rsidR="0035478E" w:rsidRPr="0035478E" w:rsidRDefault="0035478E" w:rsidP="003547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5478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ython</w:t>
                      </w:r>
                    </w:p>
                    <w:p w14:paraId="36F122AB" w14:textId="77777777" w:rsidR="0035478E" w:rsidRDefault="0035478E"/>
                  </w:txbxContent>
                </v:textbox>
              </v:shape>
            </w:pict>
          </mc:Fallback>
        </mc:AlternateContent>
      </w:r>
      <w:r w:rsidR="003547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CD90E" wp14:editId="14E8EB91">
                <wp:simplePos x="0" y="0"/>
                <wp:positionH relativeFrom="column">
                  <wp:posOffset>-1058778</wp:posOffset>
                </wp:positionH>
                <wp:positionV relativeFrom="paragraph">
                  <wp:posOffset>4697162</wp:posOffset>
                </wp:positionV>
                <wp:extent cx="2270526" cy="413886"/>
                <wp:effectExtent l="0" t="0" r="0" b="5715"/>
                <wp:wrapNone/>
                <wp:docPr id="4984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526" cy="4138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CC518" w14:textId="35EE4E4C" w:rsidR="0035478E" w:rsidRPr="0035478E" w:rsidRDefault="0035478E" w:rsidP="003547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35478E"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>Excel</w:t>
                            </w:r>
                            <w:r w:rsidRPr="0035478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D90E" id="Text Box 23" o:spid="_x0000_s1041" type="#_x0000_t202" style="position:absolute;left:0;text-align:left;margin-left:-83.35pt;margin-top:369.85pt;width:178.8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" fillcolor="#323e4f [2415]" stroked="f" strokeweight=".5pt">
                <v:textbox>
                  <w:txbxContent>
                    <w:p w14:paraId="31ECC518" w14:textId="35EE4E4C" w:rsidR="0035478E" w:rsidRPr="0035478E" w:rsidRDefault="0035478E" w:rsidP="003547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  <w:szCs w:val="36"/>
                        </w:rPr>
                      </w:pPr>
                      <w:r w:rsidRPr="0035478E"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>Excel</w:t>
                      </w:r>
                      <w:r w:rsidRPr="0035478E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4B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045D6" wp14:editId="4E47FBC7">
                <wp:simplePos x="0" y="0"/>
                <wp:positionH relativeFrom="column">
                  <wp:posOffset>-837398</wp:posOffset>
                </wp:positionH>
                <wp:positionV relativeFrom="paragraph">
                  <wp:posOffset>4206273</wp:posOffset>
                </wp:positionV>
                <wp:extent cx="2184367" cy="365760"/>
                <wp:effectExtent l="0" t="0" r="6985" b="0"/>
                <wp:wrapNone/>
                <wp:docPr id="187483494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367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BDB4C" w14:textId="35E742CB" w:rsidR="00844BAF" w:rsidRDefault="00761D5E" w:rsidP="00844B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5478E"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>MS</w:t>
                            </w:r>
                            <w:r w:rsidR="00844BAF" w:rsidRPr="0035478E"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 xml:space="preserve"> Office</w:t>
                            </w:r>
                          </w:p>
                          <w:p w14:paraId="0671896A" w14:textId="77777777" w:rsidR="0035478E" w:rsidRPr="0035478E" w:rsidRDefault="0035478E" w:rsidP="00844B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5D6" id="Text Box 22" o:spid="_x0000_s1042" type="#_x0000_t202" style="position:absolute;left:0;text-align:left;margin-left:-65.95pt;margin-top:331.2pt;width:172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" fillcolor="#323e4f [2415]" stroked="f" strokeweight=".5pt">
                <v:textbox>
                  <w:txbxContent>
                    <w:p w14:paraId="4E9BDB4C" w14:textId="35E742CB" w:rsidR="00844BAF" w:rsidRDefault="00761D5E" w:rsidP="00844B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</w:pPr>
                      <w:r w:rsidRPr="0035478E"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>MS</w:t>
                      </w:r>
                      <w:r w:rsidR="00844BAF" w:rsidRPr="0035478E"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 xml:space="preserve"> Office</w:t>
                      </w:r>
                    </w:p>
                    <w:p w14:paraId="0671896A" w14:textId="77777777" w:rsidR="0035478E" w:rsidRPr="0035478E" w:rsidRDefault="0035478E" w:rsidP="00844B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B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28FA1" wp14:editId="0E5EC1C7">
                <wp:simplePos x="0" y="0"/>
                <wp:positionH relativeFrom="column">
                  <wp:posOffset>-115503</wp:posOffset>
                </wp:positionH>
                <wp:positionV relativeFrom="paragraph">
                  <wp:posOffset>3291873</wp:posOffset>
                </wp:positionV>
                <wp:extent cx="1058779" cy="459874"/>
                <wp:effectExtent l="0" t="0" r="8255" b="0"/>
                <wp:wrapNone/>
                <wp:docPr id="201713351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779" cy="45987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C6FF1" w14:textId="1EF23B13" w:rsidR="00844BAF" w:rsidRPr="00844BAF" w:rsidRDefault="00844BAF">
                            <w:pPr>
                              <w:rPr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44BAF">
                              <w:rPr>
                                <w:color w:val="F2F2F2" w:themeColor="background1" w:themeShade="F2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  <w:p w14:paraId="1072C327" w14:textId="77777777" w:rsidR="00844BAF" w:rsidRDefault="00844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8FA1" id="Text Box 20" o:spid="_x0000_s1043" type="#_x0000_t202" style="position:absolute;left:0;text-align:left;margin-left:-9.1pt;margin-top:259.2pt;width:83.3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" fillcolor="#323e4f [2415]" stroked="f" strokeweight=".5pt">
                <v:textbox>
                  <w:txbxContent>
                    <w:p w14:paraId="395C6FF1" w14:textId="1EF23B13" w:rsidR="00844BAF" w:rsidRPr="00844BAF" w:rsidRDefault="00844BAF">
                      <w:pPr>
                        <w:rPr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</w:pPr>
                      <w:r w:rsidRPr="00844BAF">
                        <w:rPr>
                          <w:color w:val="F2F2F2" w:themeColor="background1" w:themeShade="F2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  <w:p w14:paraId="1072C327" w14:textId="77777777" w:rsidR="00844BAF" w:rsidRDefault="00844BAF"/>
                  </w:txbxContent>
                </v:textbox>
              </v:shape>
            </w:pict>
          </mc:Fallback>
        </mc:AlternateContent>
      </w:r>
      <w:r w:rsidR="00844B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220F2" wp14:editId="107263B5">
                <wp:simplePos x="0" y="0"/>
                <wp:positionH relativeFrom="column">
                  <wp:posOffset>-885525</wp:posOffset>
                </wp:positionH>
                <wp:positionV relativeFrom="paragraph">
                  <wp:posOffset>3792387</wp:posOffset>
                </wp:positionV>
                <wp:extent cx="2579069" cy="0"/>
                <wp:effectExtent l="0" t="0" r="0" b="0"/>
                <wp:wrapNone/>
                <wp:docPr id="127214581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FD45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98.6pt" to="133.3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" strokecolor="#a5a5a5 [3206]" strokeweight=".5pt">
                <v:stroke joinstyle="miter"/>
              </v:line>
            </w:pict>
          </mc:Fallback>
        </mc:AlternateContent>
      </w:r>
      <w:r w:rsidR="00222A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F383F" wp14:editId="5D87B05A">
                <wp:simplePos x="0" y="0"/>
                <wp:positionH relativeFrom="column">
                  <wp:posOffset>-250257</wp:posOffset>
                </wp:positionH>
                <wp:positionV relativeFrom="paragraph">
                  <wp:posOffset>1982838</wp:posOffset>
                </wp:positionV>
                <wp:extent cx="1395663" cy="346509"/>
                <wp:effectExtent l="0" t="0" r="0" b="0"/>
                <wp:wrapNone/>
                <wp:docPr id="92684064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3465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062F4" w14:textId="65224FF7" w:rsidR="00222A32" w:rsidRPr="00222A32" w:rsidRDefault="00222A3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2A3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0304898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383F" id="Text Box 15" o:spid="_x0000_s1044" type="#_x0000_t202" style="position:absolute;left:0;text-align:left;margin-left:-19.7pt;margin-top:156.15pt;width:109.9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" fillcolor="#323e4f [2415]" stroked="f" strokeweight=".5pt">
                <v:textbox>
                  <w:txbxContent>
                    <w:p w14:paraId="5ED062F4" w14:textId="65224FF7" w:rsidR="00222A32" w:rsidRPr="00222A32" w:rsidRDefault="00222A32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222A3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03048985672</w:t>
                      </w:r>
                    </w:p>
                  </w:txbxContent>
                </v:textbox>
              </v:shape>
            </w:pict>
          </mc:Fallback>
        </mc:AlternateContent>
      </w:r>
      <w:r w:rsidR="00222A32">
        <w:rPr>
          <w:noProof/>
        </w:rPr>
        <w:drawing>
          <wp:anchor distT="0" distB="0" distL="114300" distR="114300" simplePos="0" relativeHeight="251667456" behindDoc="0" locked="0" layoutInCell="1" allowOverlap="1" wp14:anchorId="2EF87695" wp14:editId="4D02187F">
            <wp:simplePos x="0" y="0"/>
            <wp:positionH relativeFrom="column">
              <wp:posOffset>-664143</wp:posOffset>
            </wp:positionH>
            <wp:positionV relativeFrom="paragraph">
              <wp:posOffset>2002088</wp:posOffset>
            </wp:positionV>
            <wp:extent cx="316230" cy="306871"/>
            <wp:effectExtent l="0" t="0" r="7620" b="0"/>
            <wp:wrapNone/>
            <wp:docPr id="729129133" name="Graphic 1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9133" name="Graphic 729129133" descr="Receiver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1" cy="30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5D1">
        <w:rPr>
          <w:lang w:val="en-US"/>
        </w:rPr>
        <w:t xml:space="preserve">                            </w:t>
      </w:r>
    </w:p>
    <w:p w14:paraId="4EF16E0C" w14:textId="1B9B08B2" w:rsidR="00B01961" w:rsidRDefault="00761D5E">
      <w:pPr>
        <w:rPr>
          <w:rFonts w:ascii="Arial" w:hAnsi="Arial" w:cs="Arial"/>
          <w:color w:val="1A1A1A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3E323" wp14:editId="0C41AEC2">
                <wp:simplePos x="0" y="0"/>
                <wp:positionH relativeFrom="column">
                  <wp:posOffset>-317634</wp:posOffset>
                </wp:positionH>
                <wp:positionV relativeFrom="paragraph">
                  <wp:posOffset>1342123</wp:posOffset>
                </wp:positionV>
                <wp:extent cx="1991494" cy="365760"/>
                <wp:effectExtent l="0" t="0" r="8890" b="0"/>
                <wp:wrapNone/>
                <wp:docPr id="14521974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494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2BD5C" w14:textId="4ED9FBBB" w:rsidR="0002048A" w:rsidRPr="00761D5E" w:rsidRDefault="00222A3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1D5E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edasad78@gmail.c</w:t>
                            </w:r>
                            <w:r w:rsidR="00881F5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m</w:t>
                            </w:r>
                          </w:p>
                          <w:p w14:paraId="502441EB" w14:textId="77777777" w:rsidR="00222A32" w:rsidRDefault="00222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E323" id="Text Box 12" o:spid="_x0000_s1045" type="#_x0000_t202" style="position:absolute;margin-left:-25pt;margin-top:105.7pt;width:156.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" fillcolor="#323e4f [2415]" stroked="f" strokeweight=".5pt">
                <v:textbox>
                  <w:txbxContent>
                    <w:p w14:paraId="7F72BD5C" w14:textId="4ED9FBBB" w:rsidR="0002048A" w:rsidRPr="00761D5E" w:rsidRDefault="00222A32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1D5E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yedasad78@gmail.c</w:t>
                      </w:r>
                      <w:r w:rsidR="00881F5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m</w:t>
                      </w:r>
                    </w:p>
                    <w:p w14:paraId="502441EB" w14:textId="77777777" w:rsidR="00222A32" w:rsidRDefault="00222A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C2774" wp14:editId="714DAB52">
                <wp:simplePos x="0" y="0"/>
                <wp:positionH relativeFrom="column">
                  <wp:posOffset>-328830</wp:posOffset>
                </wp:positionH>
                <wp:positionV relativeFrom="paragraph">
                  <wp:posOffset>2168926</wp:posOffset>
                </wp:positionV>
                <wp:extent cx="1857675" cy="394635"/>
                <wp:effectExtent l="0" t="0" r="9525" b="5715"/>
                <wp:wrapNone/>
                <wp:docPr id="252771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75" cy="394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1F129" w14:textId="539164A1" w:rsidR="00761D5E" w:rsidRPr="00761D5E" w:rsidRDefault="00761D5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1D5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761D5E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zbela Karac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2774" id="Text Box 1" o:spid="_x0000_s1046" type="#_x0000_t202" style="position:absolute;margin-left:-25.9pt;margin-top:170.8pt;width:146.25pt;height:3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" fillcolor="#323e4f [2415]" stroked="f" strokeweight=".5pt">
                <v:textbox>
                  <w:txbxContent>
                    <w:p w14:paraId="46F1F129" w14:textId="539164A1" w:rsidR="00761D5E" w:rsidRPr="00761D5E" w:rsidRDefault="00761D5E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61D5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761D5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zbela</w:t>
                      </w:r>
                      <w:proofErr w:type="spellEnd"/>
                      <w:r w:rsidRPr="00761D5E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Karachi.</w:t>
                      </w:r>
                    </w:p>
                  </w:txbxContent>
                </v:textbox>
              </v:shape>
            </w:pict>
          </mc:Fallback>
        </mc:AlternateContent>
      </w:r>
      <w:r w:rsidR="008B5415">
        <w:rPr>
          <w:rFonts w:ascii="Arial" w:hAnsi="Arial" w:cs="Arial"/>
          <w:noProof/>
          <w:color w:val="1A1A1A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4F99C17F" wp14:editId="2BBD3916">
            <wp:simplePos x="0" y="0"/>
            <wp:positionH relativeFrom="page">
              <wp:posOffset>134654</wp:posOffset>
            </wp:positionH>
            <wp:positionV relativeFrom="paragraph">
              <wp:posOffset>2141019</wp:posOffset>
            </wp:positionV>
            <wp:extent cx="557877" cy="384810"/>
            <wp:effectExtent l="0" t="0" r="0" b="0"/>
            <wp:wrapNone/>
            <wp:docPr id="1074607646" name="Graphic 4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7646" name="Graphic 1074607646" descr="Marker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7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9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B7D58" wp14:editId="3896090A">
                <wp:simplePos x="0" y="0"/>
                <wp:positionH relativeFrom="column">
                  <wp:posOffset>1713297</wp:posOffset>
                </wp:positionH>
                <wp:positionV relativeFrom="paragraph">
                  <wp:posOffset>6655268</wp:posOffset>
                </wp:positionV>
                <wp:extent cx="4879941" cy="1982403"/>
                <wp:effectExtent l="0" t="0" r="0" b="0"/>
                <wp:wrapNone/>
                <wp:docPr id="27278011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79941" cy="1982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BE067" w14:textId="030C2308" w:rsidR="002D1972" w:rsidRPr="002D1972" w:rsidRDefault="002D1972" w:rsidP="002D19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972">
                              <w:rPr>
                                <w:sz w:val="32"/>
                                <w:szCs w:val="32"/>
                                <w:lang w:val="en-US"/>
                              </w:rPr>
                              <w:t>BS IT (UNIVERSITY OF HEYDRABAD) 2020</w:t>
                            </w:r>
                          </w:p>
                          <w:p w14:paraId="6B322CCF" w14:textId="6E23F200" w:rsidR="002D1972" w:rsidRPr="002D1972" w:rsidRDefault="002D1972" w:rsidP="002D19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97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NTERMEDIATE </w:t>
                            </w:r>
                            <w:r w:rsidRPr="00761D5E">
                              <w:rPr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="00881F52" w:rsidRPr="00761D5E">
                              <w:rPr>
                                <w:sz w:val="32"/>
                                <w:szCs w:val="32"/>
                                <w:lang w:val="en-US"/>
                              </w:rPr>
                              <w:t>GOVT. DEGREE</w:t>
                            </w:r>
                            <w:r w:rsidRPr="002D197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OLLEGE KARACHI) 2019</w:t>
                            </w:r>
                          </w:p>
                          <w:p w14:paraId="717ABD8A" w14:textId="03A89153" w:rsidR="002D1972" w:rsidRPr="002D1972" w:rsidRDefault="002D1972" w:rsidP="002D19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972">
                              <w:rPr>
                                <w:sz w:val="32"/>
                                <w:szCs w:val="32"/>
                                <w:lang w:val="en-US"/>
                              </w:rPr>
                              <w:t>MATRICULATION (GOVT: HIGH SCHOOL KARACHI) 2017</w:t>
                            </w:r>
                          </w:p>
                          <w:p w14:paraId="2D3EF76B" w14:textId="7E6C28C7" w:rsidR="002D1972" w:rsidRPr="002D1972" w:rsidRDefault="002D1972" w:rsidP="002D19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1972">
                              <w:rPr>
                                <w:sz w:val="32"/>
                                <w:szCs w:val="32"/>
                                <w:lang w:val="en-US"/>
                              </w:rPr>
                              <w:t>CIT (CWERTIFICATE INFORMATION TECHNOOGY)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7D58" id="Text Box 44" o:spid="_x0000_s1047" type="#_x0000_t202" style="position:absolute;margin-left:134.9pt;margin-top:524.05pt;width:384.25pt;height:156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" fillcolor="white [3201]" stroked="f" strokeweight=".5pt">
                <v:textbox>
                  <w:txbxContent>
                    <w:p w14:paraId="6A8BE067" w14:textId="030C2308" w:rsidR="002D1972" w:rsidRPr="002D1972" w:rsidRDefault="002D1972" w:rsidP="002D19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972">
                        <w:rPr>
                          <w:sz w:val="32"/>
                          <w:szCs w:val="32"/>
                          <w:lang w:val="en-US"/>
                        </w:rPr>
                        <w:t>BS IT (UNIVERSITY OF HEYDRABAD) 2020</w:t>
                      </w:r>
                    </w:p>
                    <w:p w14:paraId="6B322CCF" w14:textId="6E23F200" w:rsidR="002D1972" w:rsidRPr="002D1972" w:rsidRDefault="002D1972" w:rsidP="002D19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972">
                        <w:rPr>
                          <w:sz w:val="32"/>
                          <w:szCs w:val="32"/>
                          <w:lang w:val="en-US"/>
                        </w:rPr>
                        <w:t xml:space="preserve">INTERMEDIATE </w:t>
                      </w:r>
                      <w:r w:rsidRPr="00761D5E">
                        <w:rPr>
                          <w:sz w:val="32"/>
                          <w:szCs w:val="32"/>
                          <w:lang w:val="en-US"/>
                        </w:rPr>
                        <w:t>(</w:t>
                      </w:r>
                      <w:r w:rsidR="00881F52" w:rsidRPr="00761D5E">
                        <w:rPr>
                          <w:sz w:val="32"/>
                          <w:szCs w:val="32"/>
                          <w:lang w:val="en-US"/>
                        </w:rPr>
                        <w:t>GOVT. DEGREE</w:t>
                      </w:r>
                      <w:r w:rsidRPr="002D1972">
                        <w:rPr>
                          <w:sz w:val="32"/>
                          <w:szCs w:val="32"/>
                          <w:lang w:val="en-US"/>
                        </w:rPr>
                        <w:t xml:space="preserve"> COLLEGE KARACHI) 2019</w:t>
                      </w:r>
                    </w:p>
                    <w:p w14:paraId="717ABD8A" w14:textId="03A89153" w:rsidR="002D1972" w:rsidRPr="002D1972" w:rsidRDefault="002D1972" w:rsidP="002D19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972">
                        <w:rPr>
                          <w:sz w:val="32"/>
                          <w:szCs w:val="32"/>
                          <w:lang w:val="en-US"/>
                        </w:rPr>
                        <w:t>MATRICULATION (GOVT: HIGH SCHOOL KARACHI) 2017</w:t>
                      </w:r>
                    </w:p>
                    <w:p w14:paraId="2D3EF76B" w14:textId="7E6C28C7" w:rsidR="002D1972" w:rsidRPr="002D1972" w:rsidRDefault="002D1972" w:rsidP="002D19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1972">
                        <w:rPr>
                          <w:sz w:val="32"/>
                          <w:szCs w:val="32"/>
                          <w:lang w:val="en-US"/>
                        </w:rPr>
                        <w:t>CIT (CWERTIFICATE INFORMATION TECHNOOGY) 2016</w:t>
                      </w:r>
                    </w:p>
                  </w:txbxContent>
                </v:textbox>
              </v:shape>
            </w:pict>
          </mc:Fallback>
        </mc:AlternateContent>
      </w:r>
      <w:r w:rsidR="00140A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EAE1F" wp14:editId="2126EB48">
                <wp:simplePos x="0" y="0"/>
                <wp:positionH relativeFrom="column">
                  <wp:posOffset>1925054</wp:posOffset>
                </wp:positionH>
                <wp:positionV relativeFrom="paragraph">
                  <wp:posOffset>5981499</wp:posOffset>
                </wp:positionV>
                <wp:extent cx="1761122" cy="567490"/>
                <wp:effectExtent l="0" t="0" r="0" b="4445"/>
                <wp:wrapNone/>
                <wp:docPr id="101349166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122" cy="56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A5A3B" w14:textId="6D1CE762" w:rsidR="00140A84" w:rsidRPr="00140A84" w:rsidRDefault="00140A84" w:rsidP="00140A84">
                            <w:pPr>
                              <w:pStyle w:val="Heading1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40A84">
                              <w:rPr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AE1F" id="Text Box 43" o:spid="_x0000_s1046" type="#_x0000_t202" style="position:absolute;margin-left:151.6pt;margin-top:471pt;width:138.65pt;height:4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PyMQ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" fillcolor="white [3201]" stroked="f" strokeweight=".5pt">
                <v:textbox>
                  <w:txbxContent>
                    <w:p w14:paraId="602A5A3B" w14:textId="6D1CE762" w:rsidR="00140A84" w:rsidRPr="00140A84" w:rsidRDefault="00140A84" w:rsidP="00140A84">
                      <w:pPr>
                        <w:pStyle w:val="Heading1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140A84">
                        <w:rPr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40A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2E610" wp14:editId="0DB4A9DE">
                <wp:simplePos x="0" y="0"/>
                <wp:positionH relativeFrom="column">
                  <wp:posOffset>1694046</wp:posOffset>
                </wp:positionH>
                <wp:positionV relativeFrom="paragraph">
                  <wp:posOffset>6539765</wp:posOffset>
                </wp:positionV>
                <wp:extent cx="4926431" cy="28876"/>
                <wp:effectExtent l="0" t="0" r="26670" b="28575"/>
                <wp:wrapNone/>
                <wp:docPr id="173796276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6431" cy="28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214A8" id="Straight Connector 4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514.95pt" to="521.3pt,5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" strokecolor="#a5a5a5 [3206]" strokeweight=".5pt">
                <v:stroke joinstyle="miter"/>
              </v:line>
            </w:pict>
          </mc:Fallback>
        </mc:AlternateContent>
      </w:r>
      <w:r w:rsidR="00140A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D9F9F" wp14:editId="067F882E">
                <wp:simplePos x="0" y="0"/>
                <wp:positionH relativeFrom="column">
                  <wp:posOffset>-885525</wp:posOffset>
                </wp:positionH>
                <wp:positionV relativeFrom="paragraph">
                  <wp:posOffset>6645642</wp:posOffset>
                </wp:positionV>
                <wp:extent cx="2541069" cy="100"/>
                <wp:effectExtent l="0" t="0" r="0" b="0"/>
                <wp:wrapNone/>
                <wp:docPr id="163361646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069" cy="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09F43" id="Straight Connector 2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523.3pt" to="130.35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  <w:r w:rsidR="00140A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05AE6" wp14:editId="0470A1FD">
                <wp:simplePos x="0" y="0"/>
                <wp:positionH relativeFrom="column">
                  <wp:posOffset>1693210</wp:posOffset>
                </wp:positionH>
                <wp:positionV relativeFrom="paragraph">
                  <wp:posOffset>1553878</wp:posOffset>
                </wp:positionV>
                <wp:extent cx="4464685" cy="4465755"/>
                <wp:effectExtent l="0" t="0" r="0" b="0"/>
                <wp:wrapNone/>
                <wp:docPr id="52127458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64685" cy="446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9FDF0" w14:textId="77777777" w:rsidR="00140A84" w:rsidRDefault="00140A84" w:rsidP="00140A84">
                            <w:pPr>
                              <w:pStyle w:val="pw-post-body-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226" w:beforeAutospacing="0" w:after="0" w:afterAutospacing="0" w:line="480" w:lineRule="atLeast"/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  <w:t>revolve in your head when you want to start in the field of web development, and in this article, I will share with you my simple experience, and how to go in the right direction.</w:t>
                            </w:r>
                          </w:p>
                          <w:p w14:paraId="4A8FA100" w14:textId="1DB40AA1" w:rsidR="00140A84" w:rsidRDefault="00140A84" w:rsidP="00140A84">
                            <w:pPr>
                              <w:pStyle w:val="pw-post-body-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514" w:beforeAutospacing="0" w:after="0" w:afterAutospacing="0" w:line="480" w:lineRule="atLeast"/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  <w:t>In the beginning, if you want to be interested in the field of the web, you must know that the web is divided into two parts</w:t>
                            </w:r>
                            <w:r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  <w:lang w:val="en-US"/>
                              </w:rPr>
                              <w:t>.</w:t>
                            </w:r>
                          </w:p>
                          <w:p w14:paraId="03205B6A" w14:textId="77777777" w:rsidR="00140A84" w:rsidRDefault="00140A84" w:rsidP="00140A84">
                            <w:pPr>
                              <w:pStyle w:val="pw-post-body-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514" w:beforeAutospacing="0" w:after="0" w:afterAutospacing="0" w:line="480" w:lineRule="atLeast"/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  <w:t>front end: it is what the user sees in front of him when browsing the website (the final design of the website).</w:t>
                            </w:r>
                          </w:p>
                          <w:p w14:paraId="0B5F9FE4" w14:textId="77777777" w:rsidR="00140A84" w:rsidRDefault="00140A84" w:rsidP="00140A84">
                            <w:pPr>
                              <w:pStyle w:val="pw-post-body-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514" w:beforeAutospacing="0" w:after="0" w:afterAutospacing="0" w:line="480" w:lineRule="atLeast"/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  <w:t>Back end: (the mind of the site or the site system): which is not seen by the user and is intended by a programming language such as (PHP, Ruby, …) and works on processing information and receiving it from the website interface.</w:t>
                            </w:r>
                          </w:p>
                          <w:p w14:paraId="6E85B203" w14:textId="77777777" w:rsidR="00140A84" w:rsidRDefault="00140A84" w:rsidP="00140A84">
                            <w:pPr>
                              <w:pStyle w:val="pw-post-body-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514" w:beforeAutospacing="0" w:after="0" w:afterAutospacing="0" w:line="480" w:lineRule="atLeast"/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242424"/>
                                <w:spacing w:val="-1"/>
                                <w:sz w:val="30"/>
                                <w:szCs w:val="30"/>
                              </w:rPr>
                              <w:t>Now that things have become clearer to us a little, I will first share with you my experience and how I started learning, and in the end, the sources that I learned from.</w:t>
                            </w:r>
                          </w:p>
                          <w:p w14:paraId="7A670380" w14:textId="77777777" w:rsidR="00140A84" w:rsidRDefault="00140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5AE6" id="Text Box 41" o:spid="_x0000_s1049" type="#_x0000_t202" style="position:absolute;margin-left:133.3pt;margin-top:122.35pt;width:351.55pt;height:351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" fillcolor="white [3201]" stroked="f" strokeweight=".5pt">
                <v:textbox>
                  <w:txbxContent>
                    <w:p w14:paraId="0DF9FDF0" w14:textId="77777777" w:rsidR="00140A84" w:rsidRDefault="00140A84" w:rsidP="00140A84">
                      <w:pPr>
                        <w:pStyle w:val="pw-post-body-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226" w:beforeAutospacing="0" w:after="0" w:afterAutospacing="0" w:line="480" w:lineRule="atLeast"/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  <w:t>revolve in your head when you want to start in the field of web development, and in this article, I will share with you my simple experience, and how to go in the right direction.</w:t>
                      </w:r>
                    </w:p>
                    <w:p w14:paraId="4A8FA100" w14:textId="1DB40AA1" w:rsidR="00140A84" w:rsidRDefault="00140A84" w:rsidP="00140A84">
                      <w:pPr>
                        <w:pStyle w:val="pw-post-body-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514" w:beforeAutospacing="0" w:after="0" w:afterAutospacing="0" w:line="480" w:lineRule="atLeast"/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  <w:t>In the beginning, if you want to be interested in the field of the web, you must know that the web is divided into two parts</w:t>
                      </w:r>
                      <w:r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  <w:lang w:val="en-US"/>
                        </w:rPr>
                        <w:t>.</w:t>
                      </w:r>
                    </w:p>
                    <w:p w14:paraId="03205B6A" w14:textId="77777777" w:rsidR="00140A84" w:rsidRDefault="00140A84" w:rsidP="00140A84">
                      <w:pPr>
                        <w:pStyle w:val="pw-post-body-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514" w:beforeAutospacing="0" w:after="0" w:afterAutospacing="0" w:line="480" w:lineRule="atLeast"/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  <w:t>front end: it is what the user sees in front of him when browsing the website (the final design of the website).</w:t>
                      </w:r>
                    </w:p>
                    <w:p w14:paraId="0B5F9FE4" w14:textId="77777777" w:rsidR="00140A84" w:rsidRDefault="00140A84" w:rsidP="00140A84">
                      <w:pPr>
                        <w:pStyle w:val="pw-post-body-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514" w:beforeAutospacing="0" w:after="0" w:afterAutospacing="0" w:line="480" w:lineRule="atLeast"/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  <w:t>Back end: (the mind of the site or the site system): which is not seen by the user and is intended by a programming language such as (PHP, Ruby, …) and works on processing information and receiving it from the website interface.</w:t>
                      </w:r>
                    </w:p>
                    <w:p w14:paraId="6E85B203" w14:textId="77777777" w:rsidR="00140A84" w:rsidRDefault="00140A84" w:rsidP="00140A84">
                      <w:pPr>
                        <w:pStyle w:val="pw-post-body-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514" w:beforeAutospacing="0" w:after="0" w:afterAutospacing="0" w:line="480" w:lineRule="atLeast"/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</w:pPr>
                      <w:r>
                        <w:rPr>
                          <w:rFonts w:ascii="Georgia" w:hAnsi="Georgia"/>
                          <w:color w:val="242424"/>
                          <w:spacing w:val="-1"/>
                          <w:sz w:val="30"/>
                          <w:szCs w:val="30"/>
                        </w:rPr>
                        <w:t>Now that things have become clearer to us a little, I will first share with you my experience and how I started learning, and in the end, the sources that I learned from.</w:t>
                      </w:r>
                    </w:p>
                    <w:p w14:paraId="7A670380" w14:textId="77777777" w:rsidR="00140A84" w:rsidRDefault="00140A84"/>
                  </w:txbxContent>
                </v:textbox>
              </v:shape>
            </w:pict>
          </mc:Fallback>
        </mc:AlternateContent>
      </w:r>
      <w:r w:rsidR="00BD2B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A32AE4" wp14:editId="53D478B4">
                <wp:simplePos x="0" y="0"/>
                <wp:positionH relativeFrom="column">
                  <wp:posOffset>1867301</wp:posOffset>
                </wp:positionH>
                <wp:positionV relativeFrom="paragraph">
                  <wp:posOffset>880110</wp:posOffset>
                </wp:positionV>
                <wp:extent cx="1607419" cy="557463"/>
                <wp:effectExtent l="0" t="0" r="0" b="0"/>
                <wp:wrapNone/>
                <wp:docPr id="83690279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419" cy="55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1A550" w14:textId="797BE71F" w:rsidR="00BD2B54" w:rsidRPr="00761D5E" w:rsidRDefault="00BD2B54" w:rsidP="00BD2B54">
                            <w:pPr>
                              <w:pStyle w:val="Heading1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61D5E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EXPE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2AE4" id="Text Box 40" o:spid="_x0000_s1050" type="#_x0000_t202" style="position:absolute;margin-left:147.05pt;margin-top:69.3pt;width:126.55pt;height:4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IzMgIAAFwEAAAOAAAAZHJzL2Uyb0RvYy54bWysVE2P2yAQvVfqf0DcGzvZfHStOKs0q1SV&#10;ot2VstWeCYYECTMUSOz013fA+eq2p6oXPDDDY+bNG08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" fillcolor="white [3201]" stroked="f" strokeweight=".5pt">
                <v:textbox>
                  <w:txbxContent>
                    <w:p w14:paraId="0041A550" w14:textId="797BE71F" w:rsidR="00BD2B54" w:rsidRPr="00761D5E" w:rsidRDefault="00BD2B54" w:rsidP="00BD2B54">
                      <w:pPr>
                        <w:pStyle w:val="Heading1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761D5E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EXPERIANCE</w:t>
                      </w:r>
                    </w:p>
                  </w:txbxContent>
                </v:textbox>
              </v:shape>
            </w:pict>
          </mc:Fallback>
        </mc:AlternateContent>
      </w:r>
      <w:r w:rsidR="00BD2B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A6AC5" wp14:editId="6AB9E8B3">
                <wp:simplePos x="0" y="0"/>
                <wp:positionH relativeFrom="column">
                  <wp:posOffset>1694046</wp:posOffset>
                </wp:positionH>
                <wp:positionV relativeFrom="paragraph">
                  <wp:posOffset>1457626</wp:posOffset>
                </wp:positionV>
                <wp:extent cx="4485640" cy="9625"/>
                <wp:effectExtent l="0" t="0" r="29210" b="28575"/>
                <wp:wrapNone/>
                <wp:docPr id="172738867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640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BB70C" id="Straight Connector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114.75pt" to="486.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" strokecolor="#a5a5a5 [3206]" strokeweight=".5pt">
                <v:stroke joinstyle="miter"/>
              </v:line>
            </w:pict>
          </mc:Fallback>
        </mc:AlternateContent>
      </w:r>
    </w:p>
    <w:sectPr w:rsidR="00B01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7EC4" w14:textId="77777777" w:rsidR="00C02F8C" w:rsidRDefault="00C02F8C" w:rsidP="005155D1">
      <w:pPr>
        <w:spacing w:after="0" w:line="240" w:lineRule="auto"/>
      </w:pPr>
      <w:r>
        <w:separator/>
      </w:r>
    </w:p>
  </w:endnote>
  <w:endnote w:type="continuationSeparator" w:id="0">
    <w:p w14:paraId="11139B60" w14:textId="77777777" w:rsidR="00C02F8C" w:rsidRDefault="00C02F8C" w:rsidP="0051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E655" w14:textId="77777777" w:rsidR="00C02F8C" w:rsidRDefault="00C02F8C" w:rsidP="005155D1">
      <w:pPr>
        <w:spacing w:after="0" w:line="240" w:lineRule="auto"/>
      </w:pPr>
      <w:r>
        <w:separator/>
      </w:r>
    </w:p>
  </w:footnote>
  <w:footnote w:type="continuationSeparator" w:id="0">
    <w:p w14:paraId="4DDDEFAA" w14:textId="77777777" w:rsidR="00C02F8C" w:rsidRDefault="00C02F8C" w:rsidP="0051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6C6"/>
    <w:multiLevelType w:val="hybridMultilevel"/>
    <w:tmpl w:val="70CE2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882"/>
    <w:multiLevelType w:val="hybridMultilevel"/>
    <w:tmpl w:val="1534B7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432"/>
    <w:multiLevelType w:val="hybridMultilevel"/>
    <w:tmpl w:val="921CBC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7C5"/>
    <w:multiLevelType w:val="hybridMultilevel"/>
    <w:tmpl w:val="43322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14BF"/>
    <w:multiLevelType w:val="hybridMultilevel"/>
    <w:tmpl w:val="137844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75BB"/>
    <w:multiLevelType w:val="hybridMultilevel"/>
    <w:tmpl w:val="93662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1247"/>
    <w:multiLevelType w:val="hybridMultilevel"/>
    <w:tmpl w:val="57106740"/>
    <w:lvl w:ilvl="0" w:tplc="A06A9B7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FFFF" w:themeColor="background1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0837F3"/>
    <w:multiLevelType w:val="hybridMultilevel"/>
    <w:tmpl w:val="2AAA3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065F"/>
    <w:multiLevelType w:val="hybridMultilevel"/>
    <w:tmpl w:val="229AD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6B1C"/>
    <w:multiLevelType w:val="hybridMultilevel"/>
    <w:tmpl w:val="A2A042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2805"/>
    <w:multiLevelType w:val="hybridMultilevel"/>
    <w:tmpl w:val="00D8CEA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240A"/>
    <w:multiLevelType w:val="hybridMultilevel"/>
    <w:tmpl w:val="A12C80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04B46"/>
    <w:multiLevelType w:val="hybridMultilevel"/>
    <w:tmpl w:val="265ACC6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569737">
    <w:abstractNumId w:val="9"/>
  </w:num>
  <w:num w:numId="2" w16cid:durableId="988023239">
    <w:abstractNumId w:val="8"/>
  </w:num>
  <w:num w:numId="3" w16cid:durableId="822699099">
    <w:abstractNumId w:val="7"/>
  </w:num>
  <w:num w:numId="4" w16cid:durableId="60955707">
    <w:abstractNumId w:val="6"/>
  </w:num>
  <w:num w:numId="5" w16cid:durableId="1464881794">
    <w:abstractNumId w:val="2"/>
  </w:num>
  <w:num w:numId="6" w16cid:durableId="1253851395">
    <w:abstractNumId w:val="11"/>
  </w:num>
  <w:num w:numId="7" w16cid:durableId="755437546">
    <w:abstractNumId w:val="4"/>
  </w:num>
  <w:num w:numId="8" w16cid:durableId="1360819447">
    <w:abstractNumId w:val="1"/>
  </w:num>
  <w:num w:numId="9" w16cid:durableId="271986016">
    <w:abstractNumId w:val="0"/>
  </w:num>
  <w:num w:numId="10" w16cid:durableId="2006666729">
    <w:abstractNumId w:val="3"/>
  </w:num>
  <w:num w:numId="11" w16cid:durableId="1504975258">
    <w:abstractNumId w:val="10"/>
  </w:num>
  <w:num w:numId="12" w16cid:durableId="434912116">
    <w:abstractNumId w:val="12"/>
  </w:num>
  <w:num w:numId="13" w16cid:durableId="1307011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DF"/>
    <w:rsid w:val="0002048A"/>
    <w:rsid w:val="0008340D"/>
    <w:rsid w:val="00140A84"/>
    <w:rsid w:val="00222A32"/>
    <w:rsid w:val="002D1972"/>
    <w:rsid w:val="003332DF"/>
    <w:rsid w:val="0035478E"/>
    <w:rsid w:val="00436ACD"/>
    <w:rsid w:val="00472A58"/>
    <w:rsid w:val="005155D1"/>
    <w:rsid w:val="005D4F11"/>
    <w:rsid w:val="00761D5E"/>
    <w:rsid w:val="00844BAF"/>
    <w:rsid w:val="00881F52"/>
    <w:rsid w:val="008B5415"/>
    <w:rsid w:val="00B01961"/>
    <w:rsid w:val="00BD2B54"/>
    <w:rsid w:val="00C0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73EC0"/>
  <w15:chartTrackingRefBased/>
  <w15:docId w15:val="{E1419A9C-C457-479D-A89F-437D558D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2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4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D1"/>
  </w:style>
  <w:style w:type="paragraph" w:styleId="Footer">
    <w:name w:val="footer"/>
    <w:basedOn w:val="Normal"/>
    <w:link w:val="FooterChar"/>
    <w:uiPriority w:val="99"/>
    <w:unhideWhenUsed/>
    <w:rsid w:val="0051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D1"/>
  </w:style>
  <w:style w:type="character" w:customStyle="1" w:styleId="luna-wud">
    <w:name w:val="luna-wud"/>
    <w:basedOn w:val="DefaultParagraphFont"/>
    <w:rsid w:val="005155D1"/>
  </w:style>
  <w:style w:type="character" w:customStyle="1" w:styleId="italic">
    <w:name w:val="italic"/>
    <w:basedOn w:val="DefaultParagraphFont"/>
    <w:rsid w:val="005155D1"/>
  </w:style>
  <w:style w:type="paragraph" w:customStyle="1" w:styleId="pw-post-body-paragraph">
    <w:name w:val="pw-post-body-paragraph"/>
    <w:basedOn w:val="Normal"/>
    <w:rsid w:val="0014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ngall.com/adult-man-png/download/65005" TargetMode="External"/><Relationship Id="rId18" Type="http://schemas.openxmlformats.org/officeDocument/2006/relationships/image" Target="media/image40.sv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pngall.com/adult-man-png/download/65005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pngall.com/adult-man-png/download/65005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CC91-1FF1-4E72-923A-FF808D0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2-01T04:57:00Z</dcterms:created>
  <dcterms:modified xsi:type="dcterms:W3CDTF">2024-02-03T06:20:00Z</dcterms:modified>
</cp:coreProperties>
</file>